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F839" w14:textId="77777777" w:rsidR="006D66A3" w:rsidRPr="009B79A0" w:rsidRDefault="006D66A3" w:rsidP="002671B5">
      <w:pPr>
        <w:spacing w:line="0" w:lineRule="atLeas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38BEA96E" w14:textId="77777777" w:rsidR="0029078F" w:rsidRPr="009B79A0" w:rsidRDefault="0047741D" w:rsidP="00283E6D">
      <w:pPr>
        <w:spacing w:line="0" w:lineRule="atLeast"/>
        <w:jc w:val="center"/>
        <w:rPr>
          <w:rFonts w:ascii="ＭＳ 明朝" w:hAnsi="ＭＳ 明朝"/>
          <w:b/>
          <w:bCs/>
          <w:sz w:val="32"/>
          <w:szCs w:val="32"/>
        </w:rPr>
      </w:pPr>
      <w:r w:rsidRPr="009B79A0">
        <w:rPr>
          <w:rFonts w:ascii="ＭＳ 明朝" w:hAnsi="ＭＳ 明朝" w:hint="eastAsia"/>
          <w:b/>
          <w:bCs/>
          <w:sz w:val="32"/>
          <w:szCs w:val="32"/>
        </w:rPr>
        <w:t>電子証明書</w:t>
      </w:r>
      <w:r w:rsidR="00C918A7" w:rsidRPr="009B79A0">
        <w:rPr>
          <w:rFonts w:ascii="ＭＳ 明朝" w:hAnsi="ＭＳ 明朝" w:hint="eastAsia"/>
          <w:b/>
          <w:bCs/>
          <w:sz w:val="32"/>
          <w:szCs w:val="32"/>
        </w:rPr>
        <w:t>（</w:t>
      </w:r>
      <w:r w:rsidR="007C561E" w:rsidRPr="009B79A0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Pr="009B79A0">
        <w:rPr>
          <w:rFonts w:ascii="ＭＳ 明朝" w:hAnsi="ＭＳ 明朝" w:hint="eastAsia"/>
          <w:b/>
          <w:bCs/>
          <w:sz w:val="32"/>
          <w:szCs w:val="32"/>
        </w:rPr>
        <w:t>発行</w:t>
      </w:r>
      <w:r w:rsidR="007C561E" w:rsidRPr="009B79A0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C918A7" w:rsidRPr="009B79A0">
        <w:rPr>
          <w:rFonts w:ascii="ＭＳ 明朝" w:hAnsi="ＭＳ 明朝" w:hint="eastAsia"/>
          <w:b/>
          <w:bCs/>
          <w:sz w:val="32"/>
          <w:szCs w:val="32"/>
        </w:rPr>
        <w:t>・</w:t>
      </w:r>
      <w:r w:rsidR="007C561E" w:rsidRPr="009B79A0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C918A7" w:rsidRPr="009B79A0">
        <w:rPr>
          <w:rFonts w:ascii="ＭＳ 明朝" w:hAnsi="ＭＳ 明朝" w:hint="eastAsia"/>
          <w:b/>
          <w:bCs/>
          <w:sz w:val="32"/>
          <w:szCs w:val="32"/>
        </w:rPr>
        <w:t>失効</w:t>
      </w:r>
      <w:r w:rsidR="007C561E" w:rsidRPr="009B79A0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C918A7" w:rsidRPr="009B79A0">
        <w:rPr>
          <w:rFonts w:ascii="ＭＳ 明朝" w:hAnsi="ＭＳ 明朝" w:hint="eastAsia"/>
          <w:b/>
          <w:bCs/>
          <w:sz w:val="32"/>
          <w:szCs w:val="32"/>
        </w:rPr>
        <w:t>）</w:t>
      </w:r>
      <w:r w:rsidR="000141B9" w:rsidRPr="009B79A0">
        <w:rPr>
          <w:rFonts w:ascii="ＭＳ 明朝" w:hAnsi="ＭＳ 明朝" w:hint="eastAsia"/>
          <w:b/>
          <w:bCs/>
          <w:sz w:val="32"/>
          <w:szCs w:val="32"/>
        </w:rPr>
        <w:t>依頼書</w:t>
      </w:r>
    </w:p>
    <w:p w14:paraId="0576AB38" w14:textId="77777777" w:rsidR="00666B6C" w:rsidRPr="009B79A0" w:rsidRDefault="003F2300" w:rsidP="00283E6D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9B79A0">
        <w:rPr>
          <w:rFonts w:ascii="ＭＳ 明朝" w:hAnsi="ＭＳ 明朝" w:hint="eastAsia"/>
          <w:sz w:val="28"/>
          <w:szCs w:val="28"/>
        </w:rPr>
        <w:t>【</w:t>
      </w:r>
      <w:r w:rsidR="007240DB" w:rsidRPr="009B79A0">
        <w:rPr>
          <w:rFonts w:ascii="ＭＳ 明朝" w:hAnsi="ＭＳ 明朝" w:hint="eastAsia"/>
          <w:sz w:val="28"/>
          <w:szCs w:val="28"/>
        </w:rPr>
        <w:t>システム</w:t>
      </w:r>
      <w:r w:rsidR="001A3DA1" w:rsidRPr="009B79A0">
        <w:rPr>
          <w:rFonts w:ascii="ＭＳ 明朝" w:hAnsi="ＭＳ 明朝" w:hint="eastAsia"/>
          <w:sz w:val="28"/>
          <w:szCs w:val="28"/>
        </w:rPr>
        <w:t>ベンダ及び</w:t>
      </w:r>
      <w:r w:rsidR="007240DB" w:rsidRPr="009B79A0">
        <w:rPr>
          <w:rFonts w:ascii="ＭＳ 明朝" w:hAnsi="ＭＳ 明朝" w:hint="eastAsia"/>
          <w:sz w:val="28"/>
          <w:szCs w:val="28"/>
        </w:rPr>
        <w:t>販売会社用</w:t>
      </w:r>
      <w:r w:rsidRPr="009B79A0">
        <w:rPr>
          <w:rFonts w:ascii="ＭＳ 明朝" w:hAnsi="ＭＳ 明朝" w:hint="eastAsia"/>
          <w:sz w:val="28"/>
          <w:szCs w:val="28"/>
        </w:rPr>
        <w:t>】</w:t>
      </w:r>
    </w:p>
    <w:p w14:paraId="3493370C" w14:textId="77777777" w:rsidR="003A281F" w:rsidRPr="009B79A0" w:rsidRDefault="002431E2" w:rsidP="003A281F">
      <w:pPr>
        <w:ind w:rightChars="-68" w:right="-171"/>
        <w:jc w:val="right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令和</w:t>
      </w:r>
      <w:r w:rsidR="003A281F" w:rsidRPr="009B79A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EB38794" w14:textId="77777777" w:rsidR="00BE3360" w:rsidRPr="009B79A0" w:rsidRDefault="003A281F" w:rsidP="003A281F">
      <w:pPr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社会保険診療報酬支払基金　御中</w:t>
      </w:r>
    </w:p>
    <w:p w14:paraId="1864DF6E" w14:textId="77777777" w:rsidR="006D66A3" w:rsidRPr="009B79A0" w:rsidRDefault="006D66A3" w:rsidP="003A281F">
      <w:pPr>
        <w:rPr>
          <w:rFonts w:ascii="ＭＳ 明朝" w:hAnsi="ＭＳ 明朝"/>
          <w:sz w:val="24"/>
          <w:szCs w:val="24"/>
        </w:rPr>
      </w:pPr>
    </w:p>
    <w:p w14:paraId="70DC4E4F" w14:textId="77777777" w:rsidR="00BE3360" w:rsidRPr="004639C9" w:rsidRDefault="00BE3360" w:rsidP="004639C9">
      <w:pPr>
        <w:rPr>
          <w:rFonts w:ascii="ＭＳ 明朝" w:hAnsi="ＭＳ 明朝"/>
          <w:strike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bookmarkStart w:id="1" w:name="_Hlk95235249"/>
      <w:r w:rsidR="0044097E" w:rsidRPr="004639C9">
        <w:rPr>
          <w:rFonts w:ascii="ＭＳ 明朝" w:hAnsi="ＭＳ 明朝" w:hint="eastAsia"/>
          <w:sz w:val="24"/>
          <w:szCs w:val="24"/>
        </w:rPr>
        <w:t>システムベンダ</w:t>
      </w:r>
      <w:r w:rsidR="000D34B3" w:rsidRPr="004639C9">
        <w:rPr>
          <w:rFonts w:ascii="ＭＳ 明朝" w:hAnsi="ＭＳ 明朝" w:hint="eastAsia"/>
          <w:sz w:val="24"/>
          <w:szCs w:val="24"/>
        </w:rPr>
        <w:t>名</w:t>
      </w:r>
      <w:r w:rsidR="0044097E" w:rsidRPr="004639C9">
        <w:rPr>
          <w:rFonts w:ascii="ＭＳ 明朝" w:hAnsi="ＭＳ 明朝" w:hint="eastAsia"/>
          <w:sz w:val="24"/>
          <w:szCs w:val="24"/>
        </w:rPr>
        <w:t>又は販売会社</w:t>
      </w:r>
      <w:r w:rsidR="006D66A3" w:rsidRPr="004639C9">
        <w:rPr>
          <w:rFonts w:ascii="ＭＳ 明朝" w:hAnsi="ＭＳ 明朝" w:hint="eastAsia"/>
          <w:sz w:val="24"/>
          <w:szCs w:val="24"/>
        </w:rPr>
        <w:t>名</w:t>
      </w:r>
      <w:bookmarkEnd w:id="1"/>
      <w:r w:rsidR="000D34B3" w:rsidRPr="004639C9">
        <w:rPr>
          <w:rFonts w:ascii="ＭＳ 明朝" w:hAnsi="ＭＳ 明朝" w:hint="eastAsia"/>
          <w:sz w:val="24"/>
          <w:szCs w:val="24"/>
        </w:rPr>
        <w:t>：</w:t>
      </w:r>
      <w:r w:rsidR="006D66A3" w:rsidRPr="004639C9">
        <w:rPr>
          <w:rFonts w:ascii="ＭＳ 明朝" w:hAnsi="ＭＳ 明朝" w:hint="eastAsia"/>
          <w:sz w:val="24"/>
          <w:szCs w:val="24"/>
        </w:rPr>
        <w:t xml:space="preserve">　　　</w:t>
      </w:r>
      <w:r w:rsidR="00563CAF" w:rsidRPr="004639C9">
        <w:rPr>
          <w:rFonts w:ascii="ＭＳ 明朝" w:hAnsi="ＭＳ 明朝" w:hint="eastAsia"/>
          <w:sz w:val="24"/>
          <w:szCs w:val="24"/>
        </w:rPr>
        <w:t xml:space="preserve">　　　　</w:t>
      </w:r>
      <w:r w:rsidRPr="004639C9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4EB51440" w14:textId="77777777" w:rsidR="006D66A3" w:rsidRPr="009B79A0" w:rsidRDefault="006D66A3" w:rsidP="003A281F">
      <w:pPr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電子証明書の発行（失効）を依頼します。</w:t>
      </w:r>
    </w:p>
    <w:tbl>
      <w:tblPr>
        <w:tblpPr w:leftFromText="142" w:rightFromText="142" w:vertAnchor="text" w:tblpX="100" w:tblpY="1"/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545"/>
        <w:gridCol w:w="416"/>
        <w:gridCol w:w="279"/>
        <w:gridCol w:w="282"/>
        <w:gridCol w:w="148"/>
        <w:gridCol w:w="136"/>
        <w:gridCol w:w="37"/>
        <w:gridCol w:w="390"/>
        <w:gridCol w:w="182"/>
        <w:gridCol w:w="287"/>
        <w:gridCol w:w="93"/>
        <w:gridCol w:w="195"/>
        <w:gridCol w:w="287"/>
        <w:gridCol w:w="81"/>
        <w:gridCol w:w="207"/>
        <w:gridCol w:w="360"/>
        <w:gridCol w:w="509"/>
        <w:gridCol w:w="53"/>
        <w:gridCol w:w="563"/>
        <w:gridCol w:w="563"/>
        <w:gridCol w:w="562"/>
        <w:gridCol w:w="563"/>
        <w:gridCol w:w="563"/>
        <w:gridCol w:w="711"/>
        <w:gridCol w:w="297"/>
        <w:gridCol w:w="205"/>
        <w:gridCol w:w="1300"/>
        <w:gridCol w:w="1006"/>
        <w:gridCol w:w="1507"/>
        <w:gridCol w:w="11"/>
      </w:tblGrid>
      <w:tr w:rsidR="008260C0" w:rsidRPr="009B79A0" w14:paraId="60AA552E" w14:textId="77777777">
        <w:trPr>
          <w:trHeight w:hRule="exact" w:val="90"/>
        </w:trPr>
        <w:tc>
          <w:tcPr>
            <w:tcW w:w="2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6B64A" w14:textId="77777777" w:rsidR="008260C0" w:rsidRPr="009B79A0" w:rsidRDefault="0029078F" w:rsidP="003E0203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b/>
                <w:bCs/>
                <w:spacing w:val="50"/>
                <w:kern w:val="0"/>
                <w:sz w:val="24"/>
                <w:szCs w:val="24"/>
                <w:fitText w:val="924" w:id="-1154230527"/>
              </w:rPr>
              <w:t>所在</w:t>
            </w:r>
            <w:r w:rsidRPr="009B79A0">
              <w:rPr>
                <w:rFonts w:ascii="ＭＳ 明朝" w:hAnsi="ＭＳ 明朝" w:hint="eastAsia"/>
                <w:b/>
                <w:bCs/>
                <w:spacing w:val="1"/>
                <w:kern w:val="0"/>
                <w:sz w:val="24"/>
                <w:szCs w:val="24"/>
                <w:fitText w:val="924" w:id="-1154230527"/>
              </w:rPr>
              <w:t>地</w:t>
            </w:r>
          </w:p>
        </w:tc>
        <w:tc>
          <w:tcPr>
            <w:tcW w:w="11793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C02F6" w14:textId="77777777" w:rsidR="008260C0" w:rsidRPr="009B79A0" w:rsidRDefault="008260C0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60C0" w:rsidRPr="009B79A0" w14:paraId="3DAFD63E" w14:textId="77777777">
        <w:trPr>
          <w:trHeight w:val="390"/>
        </w:trPr>
        <w:tc>
          <w:tcPr>
            <w:tcW w:w="21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2C04C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E7DD60" w14:textId="77777777" w:rsidR="008260C0" w:rsidRPr="009B79A0" w:rsidRDefault="008260C0" w:rsidP="003E0203">
            <w:pPr>
              <w:rPr>
                <w:rFonts w:ascii="ＭＳ 明朝" w:hAnsi="ＭＳ 明朝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ADCD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581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9C26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071FD1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C6FBD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8532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D9958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9811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73" w:type="dxa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068883" w14:textId="77777777" w:rsidR="008260C0" w:rsidRPr="009B79A0" w:rsidRDefault="008260C0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60C0" w:rsidRPr="009B79A0" w14:paraId="279A2C90" w14:textId="77777777">
        <w:trPr>
          <w:trHeight w:val="575"/>
        </w:trPr>
        <w:tc>
          <w:tcPr>
            <w:tcW w:w="21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ADB66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793" w:type="dxa"/>
            <w:gridSpan w:val="2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47F877C" w14:textId="77777777" w:rsidR="0029078F" w:rsidRPr="009B79A0" w:rsidRDefault="0029078F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7D7910" w14:textId="77777777" w:rsidR="006D66A3" w:rsidRPr="009B79A0" w:rsidRDefault="006D66A3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60C0" w:rsidRPr="009B79A0" w14:paraId="05FF7E74" w14:textId="77777777">
        <w:trPr>
          <w:trHeight w:hRule="exact" w:val="480"/>
        </w:trPr>
        <w:tc>
          <w:tcPr>
            <w:tcW w:w="21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C4A4E" w14:textId="77777777" w:rsidR="008260C0" w:rsidRPr="009B79A0" w:rsidRDefault="0029078F" w:rsidP="003E0203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80" w:type="dxa"/>
            <w:gridSpan w:val="1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AB82CE" w14:textId="77777777" w:rsidR="008260C0" w:rsidRPr="009B79A0" w:rsidRDefault="008260C0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C5E4F6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357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DA030" w14:textId="77777777" w:rsidR="008260C0" w:rsidRPr="009B79A0" w:rsidRDefault="008260C0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71DCA" w14:textId="77777777" w:rsidR="008260C0" w:rsidRPr="009B79A0" w:rsidRDefault="008260C0" w:rsidP="003E02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3824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AEABBE" w14:textId="77777777" w:rsidR="008260C0" w:rsidRPr="009B79A0" w:rsidRDefault="008260C0" w:rsidP="003E020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1C32" w:rsidRPr="009B79A0" w14:paraId="06C892E3" w14:textId="77777777" w:rsidTr="00A3619D">
        <w:trPr>
          <w:trHeight w:val="434"/>
        </w:trPr>
        <w:tc>
          <w:tcPr>
            <w:tcW w:w="21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2E73B" w14:textId="77777777" w:rsidR="00971C32" w:rsidRPr="009B79A0" w:rsidRDefault="00971C32" w:rsidP="009037BB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接続試験</w:t>
            </w:r>
          </w:p>
          <w:p w14:paraId="458D9A06" w14:textId="77777777" w:rsidR="00971C32" w:rsidRPr="009B79A0" w:rsidRDefault="00971C32" w:rsidP="009037BB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使用機関</w:t>
            </w:r>
          </w:p>
        </w:tc>
        <w:tc>
          <w:tcPr>
            <w:tcW w:w="1298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BEFB" w14:textId="77777777" w:rsidR="00971C32" w:rsidRPr="009B79A0" w:rsidRDefault="00971C32" w:rsidP="00AE617D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医　科</w:t>
            </w:r>
          </w:p>
        </w:tc>
        <w:tc>
          <w:tcPr>
            <w:tcW w:w="10495" w:type="dxa"/>
            <w:gridSpan w:val="2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D851E" w14:textId="77777777" w:rsidR="00971C32" w:rsidRPr="009B79A0" w:rsidRDefault="00971C32" w:rsidP="00AE617D">
            <w:pPr>
              <w:ind w:firstLineChars="200" w:firstLine="542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□ 保険医療機関（病院</w:t>
            </w:r>
            <w:r w:rsidRPr="009B79A0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用　　　□ 保険医療機関（診療所）用</w:t>
            </w:r>
          </w:p>
        </w:tc>
      </w:tr>
      <w:tr w:rsidR="00971C32" w:rsidRPr="009B79A0" w14:paraId="4EF15574" w14:textId="77777777" w:rsidTr="00A3619D">
        <w:trPr>
          <w:trHeight w:val="496"/>
        </w:trPr>
        <w:tc>
          <w:tcPr>
            <w:tcW w:w="21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7D0C6" w14:textId="77777777" w:rsidR="00971C32" w:rsidRPr="009B79A0" w:rsidRDefault="00971C32" w:rsidP="009037BB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29E" w14:textId="77777777" w:rsidR="00971C32" w:rsidRPr="009B79A0" w:rsidRDefault="00971C32" w:rsidP="00AE617D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歯　科</w:t>
            </w:r>
          </w:p>
        </w:tc>
        <w:tc>
          <w:tcPr>
            <w:tcW w:w="10495" w:type="dxa"/>
            <w:gridSpan w:val="2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FA673" w14:textId="77777777" w:rsidR="00971C32" w:rsidRPr="009B79A0" w:rsidRDefault="00971C32" w:rsidP="00AE617D">
            <w:pPr>
              <w:ind w:firstLineChars="200" w:firstLine="542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□ 保険医療機関（病院</w:t>
            </w:r>
            <w:r w:rsidRPr="009B79A0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用　　　□ 保険医療機関（診療所）用</w:t>
            </w:r>
          </w:p>
        </w:tc>
      </w:tr>
      <w:tr w:rsidR="00971C32" w:rsidRPr="009B79A0" w14:paraId="607C33F3" w14:textId="77777777" w:rsidTr="00A3619D">
        <w:trPr>
          <w:trHeight w:val="430"/>
        </w:trPr>
        <w:tc>
          <w:tcPr>
            <w:tcW w:w="21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82E84" w14:textId="77777777" w:rsidR="00971C32" w:rsidRPr="009B79A0" w:rsidRDefault="00971C32" w:rsidP="009037BB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C99" w14:textId="77777777" w:rsidR="00971C32" w:rsidRPr="009B79A0" w:rsidRDefault="00971C32" w:rsidP="00AE617D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>調　剤</w:t>
            </w:r>
          </w:p>
        </w:tc>
        <w:tc>
          <w:tcPr>
            <w:tcW w:w="10495" w:type="dxa"/>
            <w:gridSpan w:val="2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675E" w14:textId="77777777" w:rsidR="00971C32" w:rsidRPr="009B79A0" w:rsidRDefault="00971C32" w:rsidP="00AE617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□ 保険薬局用</w:t>
            </w:r>
          </w:p>
        </w:tc>
      </w:tr>
      <w:tr w:rsidR="00971C32" w:rsidRPr="009B79A0" w14:paraId="07401301" w14:textId="77777777" w:rsidTr="00A3619D">
        <w:trPr>
          <w:trHeight w:val="492"/>
        </w:trPr>
        <w:tc>
          <w:tcPr>
            <w:tcW w:w="21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1D0F7" w14:textId="77777777" w:rsidR="00971C32" w:rsidRPr="009B79A0" w:rsidRDefault="00971C32" w:rsidP="00971C32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57B" w14:textId="77777777" w:rsidR="00971C32" w:rsidRPr="009B79A0" w:rsidRDefault="00971C32" w:rsidP="00971C3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訪問看護</w:t>
            </w:r>
          </w:p>
        </w:tc>
        <w:tc>
          <w:tcPr>
            <w:tcW w:w="10495" w:type="dxa"/>
            <w:gridSpan w:val="2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870E7" w14:textId="77777777" w:rsidR="00971C32" w:rsidRPr="009B79A0" w:rsidRDefault="00971C32" w:rsidP="00971C3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□ 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訪問看護ステーション用</w:t>
            </w:r>
          </w:p>
        </w:tc>
      </w:tr>
      <w:tr w:rsidR="00971C32" w:rsidRPr="009B79A0" w14:paraId="64D0CA39" w14:textId="77777777">
        <w:trPr>
          <w:trHeight w:hRule="exact" w:val="953"/>
        </w:trPr>
        <w:tc>
          <w:tcPr>
            <w:tcW w:w="21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5D2F9" w14:textId="77777777" w:rsidR="00971C32" w:rsidRPr="009B79A0" w:rsidRDefault="00971C32" w:rsidP="00971C32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  <w:r w:rsidRPr="009B79A0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失効理由</w:t>
            </w:r>
          </w:p>
        </w:tc>
        <w:tc>
          <w:tcPr>
            <w:tcW w:w="11793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B6A7C" w14:textId="77777777" w:rsidR="00971C32" w:rsidRPr="009B79A0" w:rsidRDefault="00971C32" w:rsidP="00971C3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619D" w:rsidRPr="009B79A0" w14:paraId="67FFC703" w14:textId="77777777">
        <w:trPr>
          <w:gridAfter w:val="1"/>
          <w:wAfter w:w="11" w:type="dxa"/>
          <w:cantSplit/>
          <w:trHeight w:val="473"/>
        </w:trPr>
        <w:tc>
          <w:tcPr>
            <w:tcW w:w="16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C8DF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基金使用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8D686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医科</w:t>
            </w:r>
          </w:p>
        </w:tc>
        <w:tc>
          <w:tcPr>
            <w:tcW w:w="112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BA9F69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  <w:r w:rsidRPr="009B79A0">
              <w:rPr>
                <w:rFonts w:hint="eastAsia"/>
                <w:sz w:val="20"/>
                <w:szCs w:val="20"/>
              </w:rPr>
              <w:t>病　院</w:t>
            </w:r>
          </w:p>
        </w:tc>
        <w:tc>
          <w:tcPr>
            <w:tcW w:w="563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2329E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CF70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EAEDD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73073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A6F4A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C369C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7D882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9EB43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342BC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CE28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3138C6A6" w14:textId="77777777" w:rsidR="00A3619D" w:rsidRPr="009B79A0" w:rsidRDefault="00A3619D" w:rsidP="00971C32">
            <w:pPr>
              <w:ind w:right="-51"/>
              <w:jc w:val="center"/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受付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  <w:vAlign w:val="center"/>
          </w:tcPr>
          <w:p w14:paraId="6A299A5B" w14:textId="77777777" w:rsidR="00A3619D" w:rsidRPr="009B79A0" w:rsidRDefault="00A3619D" w:rsidP="00971C32">
            <w:pPr>
              <w:ind w:right="-51"/>
              <w:jc w:val="center"/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59137CE8" w14:textId="77777777" w:rsidR="00A3619D" w:rsidRPr="009B79A0" w:rsidRDefault="00A3619D" w:rsidP="00971C32">
            <w:pPr>
              <w:ind w:right="-51"/>
              <w:jc w:val="center"/>
            </w:pPr>
            <w:r w:rsidRPr="009B79A0">
              <w:rPr>
                <w:rFonts w:ascii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507" w:type="dxa"/>
            <w:vMerge w:val="restart"/>
            <w:vAlign w:val="center"/>
          </w:tcPr>
          <w:p w14:paraId="5BABC70B" w14:textId="77777777" w:rsidR="00A3619D" w:rsidRPr="009B79A0" w:rsidRDefault="00A3619D" w:rsidP="00971C32">
            <w:pPr>
              <w:ind w:right="-51"/>
              <w:jc w:val="center"/>
            </w:pPr>
          </w:p>
        </w:tc>
      </w:tr>
      <w:tr w:rsidR="00A3619D" w:rsidRPr="009B79A0" w14:paraId="5364A893" w14:textId="77777777">
        <w:trPr>
          <w:gridAfter w:val="1"/>
          <w:wAfter w:w="11" w:type="dxa"/>
          <w:cantSplit/>
          <w:trHeight w:val="472"/>
        </w:trPr>
        <w:tc>
          <w:tcPr>
            <w:tcW w:w="1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2AC02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B479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D16770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  <w:r w:rsidRPr="009B79A0">
              <w:rPr>
                <w:rFonts w:hint="eastAsia"/>
                <w:sz w:val="20"/>
                <w:szCs w:val="20"/>
              </w:rPr>
              <w:t>診療所</w:t>
            </w:r>
          </w:p>
        </w:tc>
        <w:tc>
          <w:tcPr>
            <w:tcW w:w="563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A1996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490E5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76F58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747C2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88737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80320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CBAAA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1F602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77415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D1CCD" w14:textId="77777777" w:rsidR="00A3619D" w:rsidRPr="009B79A0" w:rsidRDefault="00A3619D" w:rsidP="00971C32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14:paraId="74E6AFC6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  <w:vAlign w:val="center"/>
          </w:tcPr>
          <w:p w14:paraId="50F22DD3" w14:textId="77777777" w:rsidR="00A3619D" w:rsidRPr="009B79A0" w:rsidRDefault="00A3619D" w:rsidP="00971C32">
            <w:pPr>
              <w:ind w:right="-51"/>
              <w:jc w:val="center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14:paraId="75D4CAE5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7F78ABD3" w14:textId="77777777" w:rsidR="00A3619D" w:rsidRPr="009B79A0" w:rsidRDefault="00A3619D" w:rsidP="00971C32">
            <w:pPr>
              <w:ind w:right="-51"/>
              <w:jc w:val="center"/>
            </w:pPr>
          </w:p>
        </w:tc>
      </w:tr>
      <w:tr w:rsidR="00A3619D" w:rsidRPr="009B79A0" w14:paraId="5662DB9F" w14:textId="77777777">
        <w:trPr>
          <w:gridAfter w:val="1"/>
          <w:wAfter w:w="11" w:type="dxa"/>
          <w:cantSplit/>
          <w:trHeight w:val="473"/>
        </w:trPr>
        <w:tc>
          <w:tcPr>
            <w:tcW w:w="1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3F108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2B3BF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歯科</w:t>
            </w:r>
          </w:p>
        </w:tc>
        <w:tc>
          <w:tcPr>
            <w:tcW w:w="112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96792F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病　院</w:t>
            </w:r>
          </w:p>
        </w:tc>
        <w:tc>
          <w:tcPr>
            <w:tcW w:w="563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3CEE7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52AB0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399AD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B3F5C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AB17F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81F64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91965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FF7E8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4C4F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A420C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14:paraId="73B4ADE8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  <w:vAlign w:val="center"/>
          </w:tcPr>
          <w:p w14:paraId="75809E88" w14:textId="77777777" w:rsidR="00A3619D" w:rsidRPr="009B79A0" w:rsidRDefault="00A3619D" w:rsidP="00971C32">
            <w:pPr>
              <w:ind w:right="-51"/>
              <w:jc w:val="center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14:paraId="624EADFB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7F7569A5" w14:textId="77777777" w:rsidR="00A3619D" w:rsidRPr="009B79A0" w:rsidRDefault="00A3619D" w:rsidP="00971C32">
            <w:pPr>
              <w:ind w:right="-51"/>
              <w:jc w:val="center"/>
            </w:pPr>
          </w:p>
        </w:tc>
      </w:tr>
      <w:tr w:rsidR="00A3619D" w:rsidRPr="009B79A0" w14:paraId="52EBCEC9" w14:textId="77777777">
        <w:trPr>
          <w:gridAfter w:val="1"/>
          <w:wAfter w:w="11" w:type="dxa"/>
          <w:cantSplit/>
          <w:trHeight w:val="472"/>
        </w:trPr>
        <w:tc>
          <w:tcPr>
            <w:tcW w:w="1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04631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1A111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ECC5CB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診療所</w:t>
            </w:r>
          </w:p>
        </w:tc>
        <w:tc>
          <w:tcPr>
            <w:tcW w:w="563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CD490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36DA8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29B99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8270F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F2232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FB766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B98B9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ED4C9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60C39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F9B15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14:paraId="6F9D4D31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  <w:vAlign w:val="center"/>
          </w:tcPr>
          <w:p w14:paraId="00A74578" w14:textId="77777777" w:rsidR="00A3619D" w:rsidRPr="009B79A0" w:rsidRDefault="00A3619D" w:rsidP="00971C32">
            <w:pPr>
              <w:ind w:right="-51"/>
              <w:jc w:val="center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14:paraId="2C20B907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7E67105D" w14:textId="77777777" w:rsidR="00A3619D" w:rsidRPr="009B79A0" w:rsidRDefault="00A3619D" w:rsidP="00971C32">
            <w:pPr>
              <w:ind w:right="-51"/>
              <w:jc w:val="center"/>
            </w:pPr>
          </w:p>
        </w:tc>
      </w:tr>
      <w:tr w:rsidR="00A3619D" w:rsidRPr="009B79A0" w14:paraId="2A314621" w14:textId="77777777">
        <w:trPr>
          <w:gridAfter w:val="1"/>
          <w:wAfter w:w="11" w:type="dxa"/>
          <w:cantSplit/>
          <w:trHeight w:val="462"/>
        </w:trPr>
        <w:tc>
          <w:tcPr>
            <w:tcW w:w="1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8D527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614BB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79A0">
              <w:rPr>
                <w:rFonts w:ascii="ＭＳ 明朝" w:hAnsi="ＭＳ 明朝" w:hint="eastAsia"/>
                <w:kern w:val="0"/>
                <w:sz w:val="20"/>
                <w:szCs w:val="20"/>
              </w:rPr>
              <w:t>薬　局</w:t>
            </w:r>
          </w:p>
        </w:tc>
        <w:tc>
          <w:tcPr>
            <w:tcW w:w="563" w:type="dxa"/>
            <w:gridSpan w:val="3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D16226D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376EE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65F4D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2FAD2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D08B4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3C6FE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5E3CD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10E09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42B97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B8FBCC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14:paraId="64A0A6EF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  <w:vAlign w:val="center"/>
          </w:tcPr>
          <w:p w14:paraId="02311943" w14:textId="77777777" w:rsidR="00A3619D" w:rsidRPr="009B79A0" w:rsidRDefault="00A3619D" w:rsidP="00971C32">
            <w:pPr>
              <w:ind w:right="-51"/>
              <w:jc w:val="center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14:paraId="30A2CB2D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70593ACA" w14:textId="77777777" w:rsidR="00A3619D" w:rsidRPr="009B79A0" w:rsidRDefault="00A3619D" w:rsidP="00971C32">
            <w:pPr>
              <w:ind w:right="-51"/>
              <w:jc w:val="center"/>
            </w:pPr>
          </w:p>
        </w:tc>
      </w:tr>
      <w:tr w:rsidR="00A3619D" w:rsidRPr="009B79A0" w14:paraId="54285097" w14:textId="77777777">
        <w:trPr>
          <w:gridAfter w:val="1"/>
          <w:wAfter w:w="11" w:type="dxa"/>
          <w:cantSplit/>
          <w:trHeight w:val="462"/>
        </w:trPr>
        <w:tc>
          <w:tcPr>
            <w:tcW w:w="1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C2572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56EDD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訪問看護</w:t>
            </w:r>
          </w:p>
        </w:tc>
        <w:tc>
          <w:tcPr>
            <w:tcW w:w="563" w:type="dxa"/>
            <w:gridSpan w:val="3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A4AF611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EC597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EFC68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617B7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C415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75C88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58D78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1A0C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115F4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33F214" w14:textId="77777777" w:rsidR="00A3619D" w:rsidRPr="009B79A0" w:rsidRDefault="00A3619D" w:rsidP="00971C32">
            <w:pPr>
              <w:ind w:rightChars="-23" w:right="-5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14:paraId="38DACB33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  <w:vAlign w:val="center"/>
          </w:tcPr>
          <w:p w14:paraId="3CB22684" w14:textId="77777777" w:rsidR="00A3619D" w:rsidRPr="009B79A0" w:rsidRDefault="00A3619D" w:rsidP="00971C32">
            <w:pPr>
              <w:ind w:right="-51"/>
              <w:jc w:val="center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14:paraId="197C5844" w14:textId="77777777" w:rsidR="00A3619D" w:rsidRPr="009B79A0" w:rsidRDefault="00A3619D" w:rsidP="00971C32">
            <w:pPr>
              <w:ind w:right="-5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5252F907" w14:textId="77777777" w:rsidR="00A3619D" w:rsidRPr="009B79A0" w:rsidRDefault="00A3619D" w:rsidP="00971C32">
            <w:pPr>
              <w:ind w:right="-51"/>
              <w:jc w:val="center"/>
            </w:pPr>
          </w:p>
        </w:tc>
      </w:tr>
      <w:tr w:rsidR="00971C32" w:rsidRPr="009B79A0" w14:paraId="457E1690" w14:textId="77777777">
        <w:trPr>
          <w:gridBefore w:val="29"/>
          <w:gridAfter w:val="1"/>
          <w:wBefore w:w="12473" w:type="dxa"/>
          <w:wAfter w:w="11" w:type="dxa"/>
          <w:trHeight w:val="7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29A8A2E6" w14:textId="77777777" w:rsidR="00971C32" w:rsidRPr="009B79A0" w:rsidRDefault="00971C32" w:rsidP="00971C32">
            <w:pPr>
              <w:snapToGrid w:val="0"/>
              <w:ind w:right="-51"/>
              <w:rPr>
                <w:sz w:val="2"/>
                <w:szCs w:val="2"/>
              </w:rPr>
            </w:pPr>
          </w:p>
        </w:tc>
      </w:tr>
    </w:tbl>
    <w:p w14:paraId="11347752" w14:textId="77777777" w:rsidR="001D4F2D" w:rsidRDefault="001D4F2D" w:rsidP="00F77F4B">
      <w:pPr>
        <w:rPr>
          <w:rFonts w:ascii="ＭＳ 明朝" w:hAnsi="ＭＳ 明朝"/>
          <w:sz w:val="24"/>
          <w:szCs w:val="24"/>
        </w:rPr>
      </w:pPr>
    </w:p>
    <w:p w14:paraId="24D23292" w14:textId="77777777" w:rsidR="004B3236" w:rsidRPr="009B79A0" w:rsidRDefault="00F77F4B" w:rsidP="00F77F4B">
      <w:pPr>
        <w:rPr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【作成要領】</w:t>
      </w:r>
    </w:p>
    <w:p w14:paraId="2EEAE435" w14:textId="77777777" w:rsidR="00561FB9" w:rsidRPr="009B79A0" w:rsidRDefault="00F77F4B" w:rsidP="00547AF0">
      <w:pPr>
        <w:ind w:left="271" w:hangingChars="100" w:hanging="271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１　この様式は、電子証明書を発行又は失効するとき、社会保険診療報酬支払基金</w:t>
      </w:r>
      <w:r w:rsidR="00991E96">
        <w:rPr>
          <w:rFonts w:ascii="ＭＳ 明朝" w:hAnsi="ＭＳ 明朝" w:hint="eastAsia"/>
          <w:sz w:val="24"/>
          <w:szCs w:val="24"/>
        </w:rPr>
        <w:t>システム</w:t>
      </w:r>
      <w:r w:rsidR="003E3C44" w:rsidRPr="009B79A0">
        <w:rPr>
          <w:rFonts w:ascii="ＭＳ 明朝" w:hAnsi="ＭＳ 明朝" w:hint="eastAsia"/>
          <w:sz w:val="24"/>
          <w:szCs w:val="24"/>
        </w:rPr>
        <w:t>部</w:t>
      </w:r>
      <w:r w:rsidR="00991E96">
        <w:rPr>
          <w:rFonts w:ascii="ＭＳ 明朝" w:hAnsi="ＭＳ 明朝" w:hint="eastAsia"/>
          <w:sz w:val="24"/>
          <w:szCs w:val="24"/>
        </w:rPr>
        <w:t>基盤ネットワーク</w:t>
      </w:r>
      <w:r w:rsidR="003E3C44" w:rsidRPr="009B79A0">
        <w:rPr>
          <w:rFonts w:ascii="ＭＳ 明朝" w:hAnsi="ＭＳ 明朝" w:hint="eastAsia"/>
          <w:sz w:val="24"/>
          <w:szCs w:val="24"/>
        </w:rPr>
        <w:t>課</w:t>
      </w:r>
      <w:r w:rsidRPr="009B79A0">
        <w:rPr>
          <w:rFonts w:ascii="ＭＳ 明朝" w:hAnsi="ＭＳ 明朝" w:hint="eastAsia"/>
          <w:sz w:val="24"/>
          <w:szCs w:val="24"/>
        </w:rPr>
        <w:t>に提出してください。</w:t>
      </w:r>
    </w:p>
    <w:p w14:paraId="04417E94" w14:textId="77777777" w:rsidR="003820C2" w:rsidRPr="009B79A0" w:rsidRDefault="006D66A3" w:rsidP="00547AF0">
      <w:pPr>
        <w:ind w:left="271" w:hangingChars="100" w:hanging="271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２</w:t>
      </w:r>
      <w:r w:rsidR="00F77F4B" w:rsidRPr="009B79A0">
        <w:rPr>
          <w:rFonts w:ascii="ＭＳ 明朝" w:hAnsi="ＭＳ 明朝" w:hint="eastAsia"/>
          <w:sz w:val="24"/>
          <w:szCs w:val="24"/>
        </w:rPr>
        <w:t xml:space="preserve">　電子証明書を発行又は失効しようとするとき、その別を○で囲んでください。</w:t>
      </w:r>
    </w:p>
    <w:p w14:paraId="5FA1A584" w14:textId="77777777" w:rsidR="0042506B" w:rsidRPr="009B79A0" w:rsidRDefault="00547AF0" w:rsidP="00547AF0">
      <w:pPr>
        <w:ind w:left="271" w:hangingChars="100" w:hanging="271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３</w:t>
      </w:r>
      <w:r w:rsidR="001D2BD2" w:rsidRPr="009B79A0">
        <w:rPr>
          <w:rFonts w:ascii="ＭＳ 明朝" w:hAnsi="ＭＳ 明朝" w:hint="eastAsia"/>
          <w:sz w:val="24"/>
          <w:szCs w:val="24"/>
        </w:rPr>
        <w:t xml:space="preserve">　</w:t>
      </w:r>
      <w:r w:rsidR="00A3619D" w:rsidRPr="004639C9">
        <w:rPr>
          <w:rFonts w:ascii="ＭＳ 明朝" w:hAnsi="ＭＳ 明朝" w:hint="eastAsia"/>
          <w:sz w:val="24"/>
          <w:szCs w:val="24"/>
        </w:rPr>
        <w:t>システムベンダ名又は販売会社名</w:t>
      </w:r>
      <w:r w:rsidRPr="009B79A0">
        <w:rPr>
          <w:rFonts w:ascii="ＭＳ 明朝" w:hAnsi="ＭＳ 明朝" w:hint="eastAsia"/>
          <w:sz w:val="24"/>
          <w:szCs w:val="24"/>
        </w:rPr>
        <w:t>欄には、</w:t>
      </w:r>
      <w:r w:rsidR="00A3619D" w:rsidRPr="004639C9">
        <w:rPr>
          <w:rFonts w:ascii="ＭＳ 明朝" w:hAnsi="ＭＳ 明朝" w:hint="eastAsia"/>
          <w:sz w:val="24"/>
          <w:szCs w:val="24"/>
        </w:rPr>
        <w:t>システムベンダ名又は販売会社名</w:t>
      </w:r>
      <w:r w:rsidR="00991E96">
        <w:rPr>
          <w:rFonts w:ascii="ＭＳ 明朝" w:hAnsi="ＭＳ 明朝" w:hint="eastAsia"/>
          <w:sz w:val="24"/>
          <w:szCs w:val="24"/>
        </w:rPr>
        <w:t>を</w:t>
      </w:r>
      <w:r w:rsidRPr="009B79A0">
        <w:rPr>
          <w:rFonts w:ascii="ＭＳ 明朝" w:hAnsi="ＭＳ 明朝" w:hint="eastAsia"/>
          <w:sz w:val="24"/>
          <w:szCs w:val="24"/>
        </w:rPr>
        <w:t>記入</w:t>
      </w:r>
      <w:r w:rsidR="0042506B" w:rsidRPr="009B79A0">
        <w:rPr>
          <w:rFonts w:ascii="ＭＳ 明朝" w:hAnsi="ＭＳ 明朝" w:hint="eastAsia"/>
          <w:sz w:val="24"/>
          <w:szCs w:val="24"/>
        </w:rPr>
        <w:t>してください。</w:t>
      </w:r>
    </w:p>
    <w:p w14:paraId="5757AA2B" w14:textId="77777777" w:rsidR="00484AF5" w:rsidRPr="009B79A0" w:rsidRDefault="006D5E01" w:rsidP="00547AF0">
      <w:pPr>
        <w:ind w:left="271" w:hangingChars="100" w:hanging="271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４　オンライン請求システムの接続試験で使用する機関（医科病院・診療所、歯科病院・診療所、</w:t>
      </w:r>
      <w:r w:rsidR="00484AF5" w:rsidRPr="009B79A0">
        <w:rPr>
          <w:rFonts w:ascii="ＭＳ 明朝" w:hAnsi="ＭＳ 明朝" w:hint="eastAsia"/>
          <w:sz w:val="24"/>
          <w:szCs w:val="24"/>
        </w:rPr>
        <w:t>薬局</w:t>
      </w:r>
      <w:r w:rsidR="00A3619D">
        <w:rPr>
          <w:rFonts w:ascii="ＭＳ 明朝" w:hAnsi="ＭＳ 明朝" w:hint="eastAsia"/>
          <w:sz w:val="24"/>
          <w:szCs w:val="24"/>
        </w:rPr>
        <w:t>、訪問看護</w:t>
      </w:r>
      <w:r w:rsidR="00484AF5" w:rsidRPr="009B79A0">
        <w:rPr>
          <w:rFonts w:ascii="ＭＳ 明朝" w:hAnsi="ＭＳ 明朝" w:hint="eastAsia"/>
          <w:sz w:val="24"/>
          <w:szCs w:val="24"/>
        </w:rPr>
        <w:t>）</w:t>
      </w:r>
      <w:r w:rsidR="006D0EDA" w:rsidRPr="009B79A0">
        <w:rPr>
          <w:rFonts w:ascii="ＭＳ 明朝" w:hAnsi="ＭＳ 明朝" w:hint="eastAsia"/>
          <w:sz w:val="24"/>
          <w:szCs w:val="24"/>
        </w:rPr>
        <w:t>の□にチェックをしてください。</w:t>
      </w:r>
    </w:p>
    <w:p w14:paraId="59281F11" w14:textId="77777777" w:rsidR="00F77F4B" w:rsidRPr="009B79A0" w:rsidRDefault="00484AF5" w:rsidP="00547AF0">
      <w:pPr>
        <w:ind w:left="271" w:hangingChars="100" w:hanging="271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５</w:t>
      </w:r>
      <w:r w:rsidR="00F77F4B" w:rsidRPr="009B79A0">
        <w:rPr>
          <w:rFonts w:ascii="ＭＳ 明朝" w:hAnsi="ＭＳ 明朝" w:hint="eastAsia"/>
          <w:sz w:val="24"/>
          <w:szCs w:val="24"/>
        </w:rPr>
        <w:t xml:space="preserve">　電子証明書の失効依頼書を提出する場合は、「失効理由」欄に失効理由を簡記願います。</w:t>
      </w:r>
    </w:p>
    <w:p w14:paraId="733CBB25" w14:textId="77777777" w:rsidR="00F77F4B" w:rsidRPr="009B79A0" w:rsidRDefault="00F77F4B" w:rsidP="00F77F4B">
      <w:pPr>
        <w:rPr>
          <w:rFonts w:ascii="ＭＳ 明朝" w:hAnsi="ＭＳ 明朝"/>
          <w:sz w:val="24"/>
          <w:szCs w:val="24"/>
        </w:rPr>
      </w:pPr>
    </w:p>
    <w:p w14:paraId="7BE470D3" w14:textId="77777777" w:rsidR="00547AF0" w:rsidRPr="009B79A0" w:rsidRDefault="00547AF0" w:rsidP="00F77F4B">
      <w:pPr>
        <w:rPr>
          <w:rFonts w:ascii="ＭＳ 明朝" w:hAnsi="ＭＳ 明朝"/>
          <w:sz w:val="24"/>
          <w:szCs w:val="24"/>
        </w:rPr>
      </w:pPr>
    </w:p>
    <w:p w14:paraId="05C94E8F" w14:textId="77777777" w:rsidR="004B3236" w:rsidRPr="009B79A0" w:rsidRDefault="00F77F4B" w:rsidP="00F77F4B">
      <w:pPr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【留意事項】</w:t>
      </w:r>
    </w:p>
    <w:p w14:paraId="16D779D3" w14:textId="77777777" w:rsidR="00F345E9" w:rsidRPr="009B79A0" w:rsidRDefault="00547AF0" w:rsidP="00F345E9">
      <w:pPr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１　電子証明書の</w:t>
      </w:r>
      <w:r w:rsidR="00991E96">
        <w:rPr>
          <w:rFonts w:ascii="ＭＳ 明朝" w:hAnsi="ＭＳ 明朝" w:hint="eastAsia"/>
          <w:sz w:val="24"/>
          <w:szCs w:val="24"/>
        </w:rPr>
        <w:t>発行日から</w:t>
      </w:r>
      <w:r w:rsidRPr="009B79A0">
        <w:rPr>
          <w:rFonts w:ascii="ＭＳ 明朝" w:hAnsi="ＭＳ 明朝" w:hint="eastAsia"/>
          <w:sz w:val="24"/>
          <w:szCs w:val="24"/>
        </w:rPr>
        <w:t>有効期間は１</w:t>
      </w:r>
      <w:r w:rsidR="00F345E9" w:rsidRPr="009B79A0">
        <w:rPr>
          <w:rFonts w:ascii="ＭＳ 明朝" w:hAnsi="ＭＳ 明朝" w:hint="eastAsia"/>
          <w:sz w:val="24"/>
          <w:szCs w:val="24"/>
        </w:rPr>
        <w:t>年です。</w:t>
      </w:r>
    </w:p>
    <w:p w14:paraId="63695E21" w14:textId="77777777" w:rsidR="00C84CF6" w:rsidRPr="00C84CF6" w:rsidRDefault="00F345E9" w:rsidP="00C84CF6">
      <w:pPr>
        <w:pStyle w:val="3"/>
        <w:ind w:left="222" w:hangingChars="82" w:hanging="222"/>
        <w:rPr>
          <w:rFonts w:ascii="ＭＳ 明朝" w:hAnsi="ＭＳ 明朝"/>
          <w:sz w:val="24"/>
          <w:szCs w:val="24"/>
        </w:rPr>
      </w:pPr>
      <w:r w:rsidRPr="009B79A0">
        <w:rPr>
          <w:rFonts w:ascii="ＭＳ 明朝" w:hAnsi="ＭＳ 明朝" w:hint="eastAsia"/>
          <w:sz w:val="24"/>
          <w:szCs w:val="24"/>
        </w:rPr>
        <w:t>２</w:t>
      </w:r>
      <w:r w:rsidR="00F77F4B" w:rsidRPr="009B79A0">
        <w:rPr>
          <w:rFonts w:ascii="ＭＳ 明朝" w:hAnsi="ＭＳ 明朝" w:hint="eastAsia"/>
          <w:sz w:val="24"/>
          <w:szCs w:val="24"/>
        </w:rPr>
        <w:t xml:space="preserve">　</w:t>
      </w:r>
      <w:r w:rsidR="00C84CF6" w:rsidRPr="00C84CF6">
        <w:rPr>
          <w:rFonts w:ascii="ＭＳ 明朝" w:hAnsi="ＭＳ 明朝" w:hint="eastAsia"/>
          <w:sz w:val="24"/>
          <w:szCs w:val="24"/>
        </w:rPr>
        <w:t>１枚あたり1,500円（消費税込み）です。</w:t>
      </w:r>
    </w:p>
    <w:p w14:paraId="5C4D06F5" w14:textId="4CEAB6C7" w:rsidR="0042506B" w:rsidRPr="00DF25E3" w:rsidRDefault="00C84CF6" w:rsidP="00C84CF6">
      <w:pPr>
        <w:ind w:leftChars="100" w:left="251" w:firstLineChars="100" w:firstLine="271"/>
        <w:rPr>
          <w:rFonts w:ascii="ＭＳ 明朝" w:hAnsi="ＭＳ 明朝"/>
          <w:color w:val="FF0000"/>
          <w:sz w:val="24"/>
          <w:szCs w:val="24"/>
        </w:rPr>
      </w:pPr>
      <w:r w:rsidRPr="00C84CF6">
        <w:rPr>
          <w:rFonts w:ascii="ＭＳ 明朝" w:hAnsi="ＭＳ 明朝" w:hint="eastAsia"/>
          <w:sz w:val="24"/>
          <w:szCs w:val="24"/>
        </w:rPr>
        <w:t>また、別途郵送料として、1送付あたり</w:t>
      </w:r>
      <w:r w:rsidR="00727139">
        <w:rPr>
          <w:rFonts w:ascii="ＭＳ 明朝" w:hAnsi="ＭＳ 明朝" w:hint="eastAsia"/>
          <w:sz w:val="24"/>
          <w:szCs w:val="24"/>
        </w:rPr>
        <w:t>753</w:t>
      </w:r>
      <w:r w:rsidRPr="00C84CF6">
        <w:rPr>
          <w:rFonts w:ascii="ＭＳ 明朝" w:hAnsi="ＭＳ 明朝" w:hint="eastAsia"/>
          <w:sz w:val="24"/>
          <w:szCs w:val="24"/>
        </w:rPr>
        <w:t>円（消費税込み）をご負担いただきます。</w:t>
      </w:r>
    </w:p>
    <w:sectPr w:rsidR="0042506B" w:rsidRPr="00DF25E3" w:rsidSect="00971C32">
      <w:pgSz w:w="16838" w:h="11906" w:orient="landscape" w:code="9"/>
      <w:pgMar w:top="680" w:right="1418" w:bottom="680" w:left="1418" w:header="397" w:footer="680" w:gutter="0"/>
      <w:cols w:space="425"/>
      <w:docGrid w:type="linesAndChars" w:linePitch="35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71EA" w14:textId="77777777" w:rsidR="003949AD" w:rsidRDefault="003949AD">
      <w:r>
        <w:separator/>
      </w:r>
    </w:p>
  </w:endnote>
  <w:endnote w:type="continuationSeparator" w:id="0">
    <w:p w14:paraId="6987961A" w14:textId="77777777" w:rsidR="003949AD" w:rsidRDefault="0039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881FD" w14:textId="77777777" w:rsidR="003949AD" w:rsidRDefault="003949AD">
      <w:r>
        <w:separator/>
      </w:r>
    </w:p>
  </w:footnote>
  <w:footnote w:type="continuationSeparator" w:id="0">
    <w:p w14:paraId="3A5FBE9C" w14:textId="77777777" w:rsidR="003949AD" w:rsidRDefault="0039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51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1D"/>
    <w:rsid w:val="000054AA"/>
    <w:rsid w:val="000141B9"/>
    <w:rsid w:val="000537CA"/>
    <w:rsid w:val="00077204"/>
    <w:rsid w:val="000819EF"/>
    <w:rsid w:val="000A6ECA"/>
    <w:rsid w:val="000D34B3"/>
    <w:rsid w:val="000E658B"/>
    <w:rsid w:val="000F107C"/>
    <w:rsid w:val="000F3D63"/>
    <w:rsid w:val="001245CA"/>
    <w:rsid w:val="00136F74"/>
    <w:rsid w:val="00161640"/>
    <w:rsid w:val="00163A62"/>
    <w:rsid w:val="00177FCB"/>
    <w:rsid w:val="001822C8"/>
    <w:rsid w:val="00182F43"/>
    <w:rsid w:val="0019040D"/>
    <w:rsid w:val="001A3DA1"/>
    <w:rsid w:val="001B5E84"/>
    <w:rsid w:val="001C0DC8"/>
    <w:rsid w:val="001D24CE"/>
    <w:rsid w:val="001D2BD2"/>
    <w:rsid w:val="001D4F2D"/>
    <w:rsid w:val="001D5080"/>
    <w:rsid w:val="001F011F"/>
    <w:rsid w:val="001F4EA0"/>
    <w:rsid w:val="001F758A"/>
    <w:rsid w:val="00217AD3"/>
    <w:rsid w:val="00230461"/>
    <w:rsid w:val="002431E2"/>
    <w:rsid w:val="00243708"/>
    <w:rsid w:val="00254260"/>
    <w:rsid w:val="00260765"/>
    <w:rsid w:val="002671B5"/>
    <w:rsid w:val="00270266"/>
    <w:rsid w:val="00270E1F"/>
    <w:rsid w:val="00282EA4"/>
    <w:rsid w:val="00283E6D"/>
    <w:rsid w:val="0029078F"/>
    <w:rsid w:val="002A659E"/>
    <w:rsid w:val="002B3101"/>
    <w:rsid w:val="002C664A"/>
    <w:rsid w:val="002D3D30"/>
    <w:rsid w:val="002F2363"/>
    <w:rsid w:val="00310F3D"/>
    <w:rsid w:val="00322956"/>
    <w:rsid w:val="003338F7"/>
    <w:rsid w:val="00341F3A"/>
    <w:rsid w:val="003471E9"/>
    <w:rsid w:val="003820C2"/>
    <w:rsid w:val="003949AD"/>
    <w:rsid w:val="003A0A6E"/>
    <w:rsid w:val="003A281F"/>
    <w:rsid w:val="003A3A35"/>
    <w:rsid w:val="003E0203"/>
    <w:rsid w:val="003E0F47"/>
    <w:rsid w:val="003E2A48"/>
    <w:rsid w:val="003E3C44"/>
    <w:rsid w:val="003F2300"/>
    <w:rsid w:val="004026B6"/>
    <w:rsid w:val="004053CB"/>
    <w:rsid w:val="0041198A"/>
    <w:rsid w:val="0042506B"/>
    <w:rsid w:val="0044097E"/>
    <w:rsid w:val="004639C9"/>
    <w:rsid w:val="00467934"/>
    <w:rsid w:val="0047741D"/>
    <w:rsid w:val="00484AF5"/>
    <w:rsid w:val="004A65AC"/>
    <w:rsid w:val="004B3236"/>
    <w:rsid w:val="004C548B"/>
    <w:rsid w:val="004D1EC0"/>
    <w:rsid w:val="004D3063"/>
    <w:rsid w:val="004F2754"/>
    <w:rsid w:val="0052326F"/>
    <w:rsid w:val="00525B99"/>
    <w:rsid w:val="005336EC"/>
    <w:rsid w:val="00547AF0"/>
    <w:rsid w:val="005512E9"/>
    <w:rsid w:val="00552022"/>
    <w:rsid w:val="0055273E"/>
    <w:rsid w:val="00561FB9"/>
    <w:rsid w:val="005631CA"/>
    <w:rsid w:val="00563CAF"/>
    <w:rsid w:val="005B2219"/>
    <w:rsid w:val="005F018D"/>
    <w:rsid w:val="005F22FF"/>
    <w:rsid w:val="00627E35"/>
    <w:rsid w:val="0063251B"/>
    <w:rsid w:val="00633A9A"/>
    <w:rsid w:val="00643126"/>
    <w:rsid w:val="00652542"/>
    <w:rsid w:val="00666B6C"/>
    <w:rsid w:val="00677651"/>
    <w:rsid w:val="00681FF5"/>
    <w:rsid w:val="0068417C"/>
    <w:rsid w:val="00696D95"/>
    <w:rsid w:val="006A54AE"/>
    <w:rsid w:val="006C2785"/>
    <w:rsid w:val="006D0EDA"/>
    <w:rsid w:val="006D3E03"/>
    <w:rsid w:val="006D5E01"/>
    <w:rsid w:val="006D66A3"/>
    <w:rsid w:val="007158F8"/>
    <w:rsid w:val="007240DB"/>
    <w:rsid w:val="00727139"/>
    <w:rsid w:val="00794DF6"/>
    <w:rsid w:val="007B20D6"/>
    <w:rsid w:val="007C561E"/>
    <w:rsid w:val="008260C0"/>
    <w:rsid w:val="00826F11"/>
    <w:rsid w:val="00841FFD"/>
    <w:rsid w:val="0086080B"/>
    <w:rsid w:val="008748DE"/>
    <w:rsid w:val="0088419E"/>
    <w:rsid w:val="008855C1"/>
    <w:rsid w:val="008C61CA"/>
    <w:rsid w:val="008D7735"/>
    <w:rsid w:val="008E7CED"/>
    <w:rsid w:val="008F1310"/>
    <w:rsid w:val="009037BB"/>
    <w:rsid w:val="0091118B"/>
    <w:rsid w:val="0092062E"/>
    <w:rsid w:val="009415A0"/>
    <w:rsid w:val="00971C32"/>
    <w:rsid w:val="00986BE5"/>
    <w:rsid w:val="00991E96"/>
    <w:rsid w:val="009B3C4F"/>
    <w:rsid w:val="009B5D1E"/>
    <w:rsid w:val="009B79A0"/>
    <w:rsid w:val="009C22F6"/>
    <w:rsid w:val="009E18F0"/>
    <w:rsid w:val="009E56CB"/>
    <w:rsid w:val="009F45D0"/>
    <w:rsid w:val="009F4E4E"/>
    <w:rsid w:val="00A008CE"/>
    <w:rsid w:val="00A220EB"/>
    <w:rsid w:val="00A24337"/>
    <w:rsid w:val="00A310F6"/>
    <w:rsid w:val="00A3619D"/>
    <w:rsid w:val="00A43CA5"/>
    <w:rsid w:val="00A8508E"/>
    <w:rsid w:val="00A9016F"/>
    <w:rsid w:val="00A915B6"/>
    <w:rsid w:val="00AD0EDF"/>
    <w:rsid w:val="00AD136E"/>
    <w:rsid w:val="00AE3ECC"/>
    <w:rsid w:val="00AE617D"/>
    <w:rsid w:val="00AF145F"/>
    <w:rsid w:val="00B406E8"/>
    <w:rsid w:val="00B41043"/>
    <w:rsid w:val="00B47187"/>
    <w:rsid w:val="00B562E1"/>
    <w:rsid w:val="00B72D92"/>
    <w:rsid w:val="00B92782"/>
    <w:rsid w:val="00B9298A"/>
    <w:rsid w:val="00BD5C45"/>
    <w:rsid w:val="00BE3360"/>
    <w:rsid w:val="00C14136"/>
    <w:rsid w:val="00C20FC3"/>
    <w:rsid w:val="00C362B2"/>
    <w:rsid w:val="00C63D1F"/>
    <w:rsid w:val="00C70783"/>
    <w:rsid w:val="00C80B86"/>
    <w:rsid w:val="00C82592"/>
    <w:rsid w:val="00C84CF6"/>
    <w:rsid w:val="00C87F1C"/>
    <w:rsid w:val="00C918A7"/>
    <w:rsid w:val="00CB750D"/>
    <w:rsid w:val="00CE41D8"/>
    <w:rsid w:val="00D04BD7"/>
    <w:rsid w:val="00D14C9B"/>
    <w:rsid w:val="00D27CBA"/>
    <w:rsid w:val="00D31998"/>
    <w:rsid w:val="00D5004E"/>
    <w:rsid w:val="00D5046E"/>
    <w:rsid w:val="00D60D53"/>
    <w:rsid w:val="00D65038"/>
    <w:rsid w:val="00D70BBA"/>
    <w:rsid w:val="00D84F78"/>
    <w:rsid w:val="00DB3D9C"/>
    <w:rsid w:val="00DD4FBC"/>
    <w:rsid w:val="00DE51B0"/>
    <w:rsid w:val="00DF25E3"/>
    <w:rsid w:val="00DF5F28"/>
    <w:rsid w:val="00E14F6B"/>
    <w:rsid w:val="00E25FD4"/>
    <w:rsid w:val="00E4383F"/>
    <w:rsid w:val="00E56A5A"/>
    <w:rsid w:val="00E60790"/>
    <w:rsid w:val="00E62923"/>
    <w:rsid w:val="00E80731"/>
    <w:rsid w:val="00E963BC"/>
    <w:rsid w:val="00F135E5"/>
    <w:rsid w:val="00F345E9"/>
    <w:rsid w:val="00F37158"/>
    <w:rsid w:val="00F41404"/>
    <w:rsid w:val="00F420E2"/>
    <w:rsid w:val="00F47B78"/>
    <w:rsid w:val="00F5605D"/>
    <w:rsid w:val="00F77F4B"/>
    <w:rsid w:val="00FA1251"/>
    <w:rsid w:val="00FC47E5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31EA6"/>
  <w15:chartTrackingRefBased/>
  <w15:docId w15:val="{E6C6ED6F-03C9-4D3E-9E8B-CEA31857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8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135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135E5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rsid w:val="00C84CF6"/>
    <w:pPr>
      <w:ind w:left="224" w:hanging="224"/>
    </w:pPr>
    <w:rPr>
      <w:szCs w:val="20"/>
    </w:rPr>
  </w:style>
  <w:style w:type="character" w:customStyle="1" w:styleId="30">
    <w:name w:val="本文インデント 3 (文字)"/>
    <w:link w:val="3"/>
    <w:rsid w:val="00C84CF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032FDB2C43C4BA1E4C83FC1E18A3B" ma:contentTypeVersion="18" ma:contentTypeDescription="新しいドキュメントを作成します。" ma:contentTypeScope="" ma:versionID="2ea1656fa7a16ea8f17f5a8c38b05120">
  <xsd:schema xmlns:xsd="http://www.w3.org/2001/XMLSchema" xmlns:xs="http://www.w3.org/2001/XMLSchema" xmlns:p="http://schemas.microsoft.com/office/2006/metadata/properties" xmlns:ns2="8558deb4-5f77-4441-a51d-a2fe795943eb" xmlns:ns3="2695a0cb-42b0-493e-b6df-4baa1a2be24c" targetNamespace="http://schemas.microsoft.com/office/2006/metadata/properties" ma:root="true" ma:fieldsID="9b1c9cbd0d56ed4f304409b42b77eb19" ns2:_="" ns3:_="">
    <xsd:import namespace="8558deb4-5f77-4441-a51d-a2fe795943eb"/>
    <xsd:import namespace="2695a0cb-42b0-493e-b6df-4baa1a2b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deb4-5f77-4441-a51d-a2fe7959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a5ce24b-1daf-44ae-8d22-d8bcdfc94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a0cb-42b0-493e-b6df-4baa1a2b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237c50-4e15-430a-9909-292027437525}" ma:internalName="TaxCatchAll" ma:showField="CatchAllData" ma:web="2695a0cb-42b0-493e-b6df-4baa1a2b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8deb4-5f77-4441-a51d-a2fe795943eb">
      <Terms xmlns="http://schemas.microsoft.com/office/infopath/2007/PartnerControls"/>
    </lcf76f155ced4ddcb4097134ff3c332f>
    <TaxCatchAll xmlns="2695a0cb-42b0-493e-b6df-4baa1a2be24c" xsi:nil="true"/>
  </documentManagement>
</p:properties>
</file>

<file path=customXml/itemProps1.xml><?xml version="1.0" encoding="utf-8"?>
<ds:datastoreItem xmlns:ds="http://schemas.openxmlformats.org/officeDocument/2006/customXml" ds:itemID="{A3A01C03-3B11-49DD-9AB8-FE7783C3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0309-3422-4732-B666-92A815E56627}"/>
</file>

<file path=customXml/itemProps3.xml><?xml version="1.0" encoding="utf-8"?>
<ds:datastoreItem xmlns:ds="http://schemas.openxmlformats.org/officeDocument/2006/customXml" ds:itemID="{3768BA9C-ED49-4767-9563-BBE5AB49B161}"/>
</file>

<file path=customXml/itemProps4.xml><?xml version="1.0" encoding="utf-8"?>
<ds:datastoreItem xmlns:ds="http://schemas.openxmlformats.org/officeDocument/2006/customXml" ds:itemID="{6F6CD63F-C698-4477-AC21-7EE73019C5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ンライン請求に係る電子証明書の発行申請書</vt:lpstr>
      <vt:lpstr>オンライン請求に係る電子証明書の発行申請書</vt:lpstr>
    </vt:vector>
  </TitlesOfParts>
  <Company>社会保険診療報酬支払基金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ンライン請求に係る電子証明書の発行申請書</dc:title>
  <dc:subject/>
  <dc:creator>社会保険診療報酬支払基金</dc:creator>
  <cp:keywords/>
  <dc:description/>
  <cp:lastModifiedBy>社会保険診療報酬支払基金</cp:lastModifiedBy>
  <cp:revision>4</cp:revision>
  <cp:lastPrinted>2023-12-22T05:59:00Z</cp:lastPrinted>
  <dcterms:created xsi:type="dcterms:W3CDTF">2023-11-02T05:31:00Z</dcterms:created>
  <dcterms:modified xsi:type="dcterms:W3CDTF">2024-0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32FDB2C43C4BA1E4C83FC1E18A3B</vt:lpwstr>
  </property>
</Properties>
</file>